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1CE0A" w14:textId="1452F811"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C26C34">
        <w:rPr>
          <w:rFonts w:ascii="標楷體" w:eastAsia="標楷體" w:hAnsi="標楷體" w:hint="eastAsia"/>
          <w:bCs/>
          <w:sz w:val="28"/>
          <w:szCs w:val="28"/>
        </w:rPr>
        <w:t>3</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proofErr w:type="gramStart"/>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proofErr w:type="gramEnd"/>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001C0A00"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二、教育部國民及學前教育署</w:t>
      </w:r>
      <w:r w:rsidR="004D5BBD" w:rsidRPr="00B224CE">
        <w:rPr>
          <w:rFonts w:ascii="標楷體" w:eastAsia="標楷體" w:hAnsi="標楷體" w:cs="Arial"/>
          <w:kern w:val="1"/>
          <w:szCs w:val="24"/>
          <w:lang w:eastAsia="ar-SA"/>
        </w:rPr>
        <w:t>111年3月9日臺教國署國字第1110027718號函</w:t>
      </w:r>
      <w:r w:rsidRPr="00B224CE">
        <w:rPr>
          <w:rFonts w:ascii="標楷體" w:eastAsia="標楷體" w:hAnsi="標楷體" w:cs="Arial" w:hint="eastAsia"/>
          <w:kern w:val="1"/>
          <w:szCs w:val="24"/>
          <w:lang w:eastAsia="ar-SA"/>
        </w:rPr>
        <w:t>辦理。</w:t>
      </w:r>
    </w:p>
    <w:p w14:paraId="4EB84C55" w14:textId="564E7380"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1826DB">
        <w:rPr>
          <w:rFonts w:ascii="標楷體" w:eastAsia="標楷體" w:hAnsi="標楷體" w:cs="Arial" w:hint="eastAsia"/>
          <w:kern w:val="1"/>
          <w:szCs w:val="24"/>
        </w:rPr>
        <w:t>3</w:t>
      </w:r>
      <w:r w:rsidRPr="00B224CE">
        <w:rPr>
          <w:rFonts w:ascii="標楷體" w:eastAsia="標楷體" w:hAnsi="標楷體" w:cs="Arial" w:hint="eastAsia"/>
          <w:kern w:val="1"/>
          <w:szCs w:val="24"/>
          <w:lang w:eastAsia="ar-SA"/>
        </w:rPr>
        <w:t>學年度國民中小學本土教育整體推動方案。</w:t>
      </w:r>
    </w:p>
    <w:p w14:paraId="0F554AC6" w14:textId="358B2A53"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1826DB">
        <w:rPr>
          <w:rFonts w:ascii="標楷體" w:eastAsia="標楷體" w:hAnsi="標楷體" w:cs="Arial" w:hint="eastAsia"/>
          <w:kern w:val="1"/>
          <w:szCs w:val="24"/>
        </w:rPr>
        <w:t>3</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proofErr w:type="gramStart"/>
      <w:r w:rsidR="0019033A" w:rsidRPr="00B224CE">
        <w:rPr>
          <w:rFonts w:ascii="標楷體" w:eastAsia="標楷體" w:hAnsi="標楷體" w:hint="eastAsia"/>
          <w:szCs w:val="24"/>
        </w:rPr>
        <w:t>藉</w:t>
      </w:r>
      <w:r w:rsidRPr="00B224CE">
        <w:rPr>
          <w:rFonts w:ascii="標楷體" w:eastAsia="標楷體" w:hAnsi="標楷體" w:hint="eastAsia"/>
          <w:szCs w:val="24"/>
        </w:rPr>
        <w:t>歲時</w:t>
      </w:r>
      <w:proofErr w:type="gramEnd"/>
      <w:r w:rsidRPr="00B224CE">
        <w:rPr>
          <w:rFonts w:ascii="標楷體" w:eastAsia="標楷體" w:hAnsi="標楷體" w:hint="eastAsia"/>
          <w:szCs w:val="24"/>
        </w:rPr>
        <w:t>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49762F57" w:rsidR="00482D72" w:rsidRPr="00B224CE" w:rsidRDefault="00082586" w:rsidP="00482D72">
      <w:pPr>
        <w:spacing w:beforeLines="50" w:before="180" w:line="420" w:lineRule="exact"/>
        <w:ind w:left="1984" w:hangingChars="708" w:hanging="1984"/>
        <w:contextualSpacing/>
        <w:rPr>
          <w:rFonts w:ascii="標楷體" w:eastAsia="標楷體" w:hAnsi="標楷體"/>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A57C09"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A57C09" w:rsidRPr="003F1FCA">
        <w:rPr>
          <w:rFonts w:ascii="標楷體" w:eastAsia="標楷體" w:hAnsi="標楷體" w:hint="eastAsia"/>
          <w:bCs/>
        </w:rPr>
        <w:t>、</w:t>
      </w:r>
      <w:r w:rsidR="00A57C09" w:rsidRPr="003F1FCA">
        <w:rPr>
          <w:rFonts w:ascii="標楷體" w:eastAsia="標楷體" w:hAnsi="標楷體" w:hint="eastAsia"/>
          <w:bCs/>
          <w:szCs w:val="24"/>
        </w:rPr>
        <w:t>桃園市立羅浮高級中等學校(高中都會區原住民族教育課程策略聯盟盟主學校)</w:t>
      </w:r>
      <w:r w:rsidR="00A57C09" w:rsidRPr="003F1FCA">
        <w:rPr>
          <w:rFonts w:ascii="標楷體" w:eastAsia="標楷體" w:hAnsi="標楷體" w:hint="eastAsia"/>
          <w:bCs/>
        </w:rPr>
        <w:t>、八德國中、</w:t>
      </w:r>
      <w:r w:rsidR="00A57C09" w:rsidRPr="003F1FCA">
        <w:rPr>
          <w:rFonts w:ascii="標楷體" w:eastAsia="標楷體" w:hAnsi="標楷體" w:hint="eastAsia"/>
          <w:bCs/>
          <w:szCs w:val="24"/>
        </w:rPr>
        <w:t>大成國中、大溪國中、仁和國中、大崗國中、幸福國中、龜山國中、平南國中、東安國中、內壢國中、自強國中、南</w:t>
      </w:r>
      <w:proofErr w:type="gramStart"/>
      <w:r w:rsidR="00A57C09" w:rsidRPr="003F1FCA">
        <w:rPr>
          <w:rFonts w:ascii="標楷體" w:eastAsia="標楷體" w:hAnsi="標楷體" w:hint="eastAsia"/>
          <w:bCs/>
          <w:szCs w:val="24"/>
        </w:rPr>
        <w:t>崁</w:t>
      </w:r>
      <w:proofErr w:type="gramEnd"/>
      <w:r w:rsidR="00A57C09" w:rsidRPr="003F1FCA">
        <w:rPr>
          <w:rFonts w:ascii="標楷體" w:eastAsia="標楷體" w:hAnsi="標楷體" w:hint="eastAsia"/>
          <w:bCs/>
          <w:szCs w:val="24"/>
        </w:rPr>
        <w:t>國中、大園國中、大溪國小、田心國小、仁善國小、百吉國小、龜山國小、幸福國小、福源國小、大勇國小、瑞豐國小、東安國小、華</w:t>
      </w:r>
      <w:proofErr w:type="gramStart"/>
      <w:r w:rsidR="00A57C09" w:rsidRPr="003F1FCA">
        <w:rPr>
          <w:rFonts w:ascii="標楷體" w:eastAsia="標楷體" w:hAnsi="標楷體" w:hint="eastAsia"/>
          <w:bCs/>
          <w:szCs w:val="24"/>
        </w:rPr>
        <w:t>勛</w:t>
      </w:r>
      <w:proofErr w:type="gramEnd"/>
      <w:r w:rsidR="00A57C09" w:rsidRPr="003F1FCA">
        <w:rPr>
          <w:rFonts w:ascii="標楷體" w:eastAsia="標楷體" w:hAnsi="標楷體" w:hint="eastAsia"/>
          <w:bCs/>
          <w:szCs w:val="24"/>
        </w:rPr>
        <w:t>國小、武漢國小</w:t>
      </w:r>
      <w:r w:rsidR="00EB3D55" w:rsidRPr="003F1FCA">
        <w:rPr>
          <w:rFonts w:ascii="標楷體" w:eastAsia="標楷體" w:hAnsi="標楷體" w:hint="eastAsia"/>
          <w:bCs/>
          <w:szCs w:val="24"/>
        </w:rPr>
        <w:t>、</w:t>
      </w:r>
      <w:r w:rsidR="00EB3D55">
        <w:rPr>
          <w:rFonts w:ascii="標楷體" w:eastAsia="標楷體" w:hAnsi="標楷體" w:hint="eastAsia"/>
          <w:bCs/>
          <w:szCs w:val="24"/>
        </w:rPr>
        <w:t>仁和國小、八德國小、大成國小、草</w:t>
      </w:r>
      <w:proofErr w:type="gramStart"/>
      <w:r w:rsidR="00EB3D55">
        <w:rPr>
          <w:rFonts w:ascii="標楷體" w:eastAsia="標楷體" w:hAnsi="標楷體" w:hint="eastAsia"/>
          <w:bCs/>
          <w:szCs w:val="24"/>
        </w:rPr>
        <w:t>漯</w:t>
      </w:r>
      <w:proofErr w:type="gramEnd"/>
      <w:r w:rsidR="00EB3D55">
        <w:rPr>
          <w:rFonts w:ascii="標楷體" w:eastAsia="標楷體" w:hAnsi="標楷體" w:hint="eastAsia"/>
          <w:bCs/>
          <w:szCs w:val="24"/>
        </w:rPr>
        <w:t>國小</w:t>
      </w:r>
      <w:r w:rsidR="00A731C3" w:rsidRPr="003F1FCA">
        <w:rPr>
          <w:rFonts w:ascii="標楷體" w:eastAsia="標楷體" w:hAnsi="標楷體" w:hint="eastAsia"/>
          <w:bCs/>
          <w:szCs w:val="24"/>
        </w:rPr>
        <w:t>、</w:t>
      </w:r>
      <w:r w:rsidR="00A731C3">
        <w:rPr>
          <w:rFonts w:ascii="標楷體" w:eastAsia="標楷體" w:hAnsi="標楷體" w:hint="eastAsia"/>
          <w:bCs/>
          <w:szCs w:val="24"/>
        </w:rPr>
        <w:t>羅浮國小</w:t>
      </w:r>
      <w:r w:rsidR="00A731C3" w:rsidRPr="003F1FCA">
        <w:rPr>
          <w:rFonts w:ascii="標楷體" w:eastAsia="標楷體" w:hAnsi="標楷體" w:hint="eastAsia"/>
          <w:bCs/>
          <w:szCs w:val="24"/>
        </w:rPr>
        <w:t>、</w:t>
      </w:r>
      <w:r w:rsidR="00A731C3">
        <w:rPr>
          <w:rFonts w:ascii="標楷體" w:eastAsia="標楷體" w:hAnsi="標楷體" w:hint="eastAsia"/>
          <w:bCs/>
          <w:szCs w:val="24"/>
        </w:rPr>
        <w:t>長興國小</w:t>
      </w:r>
      <w:r w:rsidR="00A731C3" w:rsidRPr="003F1FCA">
        <w:rPr>
          <w:rFonts w:ascii="標楷體" w:eastAsia="標楷體" w:hAnsi="標楷體" w:hint="eastAsia"/>
          <w:bCs/>
          <w:szCs w:val="24"/>
        </w:rPr>
        <w:t>、</w:t>
      </w:r>
      <w:r w:rsidR="00A731C3">
        <w:rPr>
          <w:rFonts w:ascii="標楷體" w:eastAsia="標楷體" w:hAnsi="標楷體" w:hint="eastAsia"/>
          <w:bCs/>
          <w:szCs w:val="24"/>
        </w:rPr>
        <w:t>光華國小</w:t>
      </w:r>
    </w:p>
    <w:p w14:paraId="7C0F1074" w14:textId="709D7E96"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562011">
        <w:rPr>
          <w:rFonts w:ascii="標楷體" w:eastAsia="標楷體" w:hAnsi="標楷體" w:hint="eastAsia"/>
          <w:b/>
          <w:bCs/>
          <w:szCs w:val="24"/>
        </w:rPr>
        <w:t>11</w:t>
      </w:r>
      <w:r w:rsidR="001826DB" w:rsidRPr="00562011">
        <w:rPr>
          <w:rFonts w:ascii="標楷體" w:eastAsia="標楷體" w:hAnsi="標楷體" w:hint="eastAsia"/>
          <w:b/>
          <w:bCs/>
          <w:szCs w:val="24"/>
        </w:rPr>
        <w:t>3</w:t>
      </w:r>
      <w:r w:rsidR="009F2CF9" w:rsidRPr="00562011">
        <w:rPr>
          <w:rFonts w:ascii="標楷體" w:eastAsia="標楷體" w:hAnsi="標楷體" w:hint="eastAsia"/>
          <w:b/>
          <w:bCs/>
          <w:szCs w:val="24"/>
        </w:rPr>
        <w:t>年</w:t>
      </w:r>
      <w:r w:rsidR="001826DB" w:rsidRPr="00562011">
        <w:rPr>
          <w:rFonts w:ascii="標楷體" w:eastAsia="標楷體" w:hAnsi="標楷體" w:hint="eastAsia"/>
          <w:b/>
          <w:bCs/>
          <w:szCs w:val="24"/>
        </w:rPr>
        <w:t>1</w:t>
      </w:r>
      <w:r w:rsidR="00562011" w:rsidRPr="00562011">
        <w:rPr>
          <w:rFonts w:ascii="標楷體" w:eastAsia="標楷體" w:hAnsi="標楷體" w:hint="eastAsia"/>
          <w:b/>
          <w:bCs/>
          <w:szCs w:val="24"/>
        </w:rPr>
        <w:t>2</w:t>
      </w:r>
      <w:r w:rsidR="009F2CF9" w:rsidRPr="00562011">
        <w:rPr>
          <w:rFonts w:ascii="標楷體" w:eastAsia="標楷體" w:hAnsi="標楷體" w:hint="eastAsia"/>
          <w:b/>
          <w:bCs/>
          <w:szCs w:val="24"/>
        </w:rPr>
        <w:t>月</w:t>
      </w:r>
      <w:r w:rsidR="001826DB" w:rsidRPr="00562011">
        <w:rPr>
          <w:rFonts w:ascii="標楷體" w:eastAsia="標楷體" w:hAnsi="標楷體" w:hint="eastAsia"/>
          <w:b/>
          <w:bCs/>
          <w:szCs w:val="24"/>
        </w:rPr>
        <w:t>2</w:t>
      </w:r>
      <w:r w:rsidR="00562011" w:rsidRPr="00562011">
        <w:rPr>
          <w:rFonts w:ascii="標楷體" w:eastAsia="標楷體" w:hAnsi="標楷體" w:hint="eastAsia"/>
          <w:b/>
          <w:bCs/>
          <w:szCs w:val="24"/>
        </w:rPr>
        <w:t>1</w:t>
      </w:r>
      <w:r w:rsidR="009F2CF9" w:rsidRPr="00562011">
        <w:rPr>
          <w:rFonts w:ascii="標楷體" w:eastAsia="標楷體" w:hAnsi="標楷體" w:hint="eastAsia"/>
          <w:b/>
          <w:bCs/>
          <w:szCs w:val="24"/>
        </w:rPr>
        <w:t>日</w:t>
      </w:r>
      <w:r w:rsidR="009F2CF9" w:rsidRPr="00B224CE">
        <w:rPr>
          <w:rFonts w:ascii="標楷體" w:eastAsia="標楷體" w:hAnsi="標楷體" w:hint="eastAsia"/>
          <w:szCs w:val="24"/>
        </w:rPr>
        <w:t>（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proofErr w:type="gramStart"/>
      <w:r w:rsidRPr="00B224CE">
        <w:rPr>
          <w:rFonts w:ascii="標楷體" w:eastAsia="標楷體" w:hAnsi="標楷體" w:hint="eastAsia"/>
          <w:b/>
          <w:sz w:val="28"/>
          <w:szCs w:val="28"/>
        </w:rPr>
        <w:t>柒</w:t>
      </w:r>
      <w:proofErr w:type="gramEnd"/>
      <w:r w:rsidRPr="00B224CE">
        <w:rPr>
          <w:rFonts w:ascii="標楷體" w:eastAsia="標楷體" w:hAnsi="標楷體" w:hint="eastAsia"/>
          <w:b/>
          <w:sz w:val="28"/>
          <w:szCs w:val="28"/>
        </w:rPr>
        <w:t>、</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w:t>
      </w:r>
      <w:proofErr w:type="gramStart"/>
      <w:r w:rsidR="003E09B6" w:rsidRPr="00B224CE">
        <w:rPr>
          <w:rFonts w:eastAsia="標楷體"/>
          <w:sz w:val="26"/>
          <w:szCs w:val="26"/>
        </w:rPr>
        <w:t>流程表如附件</w:t>
      </w:r>
      <w:proofErr w:type="gramEnd"/>
      <w:r w:rsidR="003E09B6" w:rsidRPr="00B224CE">
        <w:rPr>
          <w:rFonts w:eastAsia="標楷體"/>
          <w:sz w:val="26"/>
          <w:szCs w:val="26"/>
        </w:rPr>
        <w:t>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proofErr w:type="gramStart"/>
      <w:r w:rsidRPr="00B224CE">
        <w:rPr>
          <w:rFonts w:eastAsia="標楷體"/>
          <w:sz w:val="26"/>
          <w:szCs w:val="26"/>
        </w:rPr>
        <w:t>”</w:t>
      </w:r>
      <w:proofErr w:type="gramEnd"/>
      <w:r w:rsidRPr="00B224CE">
        <w:rPr>
          <w:rFonts w:eastAsia="標楷體" w:hint="eastAsia"/>
          <w:sz w:val="26"/>
          <w:szCs w:val="26"/>
        </w:rPr>
        <w:t>食</w:t>
      </w:r>
      <w:proofErr w:type="gramStart"/>
      <w:r w:rsidRPr="00B224CE">
        <w:rPr>
          <w:rFonts w:eastAsia="標楷體"/>
          <w:sz w:val="26"/>
          <w:szCs w:val="26"/>
        </w:rPr>
        <w:t>”</w:t>
      </w:r>
      <w:proofErr w:type="gramEnd"/>
      <w:r w:rsidRPr="00B224CE">
        <w:rPr>
          <w:rFonts w:eastAsia="標楷體" w:hint="eastAsia"/>
          <w:sz w:val="26"/>
          <w:szCs w:val="26"/>
        </w:rPr>
        <w:t>的生活，另規劃體驗原住民族文化課程，讓原民或非原</w:t>
      </w:r>
      <w:proofErr w:type="gramStart"/>
      <w:r w:rsidRPr="00B224CE">
        <w:rPr>
          <w:rFonts w:eastAsia="標楷體" w:hint="eastAsia"/>
          <w:sz w:val="26"/>
          <w:szCs w:val="26"/>
        </w:rPr>
        <w:t>民均能有</w:t>
      </w:r>
      <w:proofErr w:type="gramEnd"/>
      <w:r w:rsidRPr="00B224CE">
        <w:rPr>
          <w:rFonts w:eastAsia="標楷體" w:hint="eastAsia"/>
          <w:sz w:val="26"/>
          <w:szCs w:val="26"/>
        </w:rPr>
        <w:t>機會體驗原住民</w:t>
      </w:r>
      <w:r w:rsidRPr="00B224CE">
        <w:rPr>
          <w:rFonts w:eastAsia="標楷體" w:hint="eastAsia"/>
          <w:sz w:val="26"/>
          <w:szCs w:val="26"/>
        </w:rPr>
        <w:lastRenderedPageBreak/>
        <w:t>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proofErr w:type="gramStart"/>
      <w:r w:rsidRPr="00B224CE">
        <w:rPr>
          <w:rFonts w:eastAsia="標楷體"/>
          <w:sz w:val="26"/>
          <w:szCs w:val="26"/>
        </w:rPr>
        <w:t>一</w:t>
      </w:r>
      <w:proofErr w:type="gramEnd"/>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03BF061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9</w:t>
            </w:r>
          </w:p>
        </w:tc>
        <w:tc>
          <w:tcPr>
            <w:tcW w:w="1185" w:type="dxa"/>
            <w:vAlign w:val="center"/>
          </w:tcPr>
          <w:p w14:paraId="52938850" w14:textId="244E3E88"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10</w:t>
            </w:r>
          </w:p>
        </w:tc>
        <w:tc>
          <w:tcPr>
            <w:tcW w:w="1061" w:type="dxa"/>
            <w:vAlign w:val="center"/>
          </w:tcPr>
          <w:p w14:paraId="00E14DAB" w14:textId="6BCEE32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11</w:t>
            </w:r>
          </w:p>
        </w:tc>
        <w:tc>
          <w:tcPr>
            <w:tcW w:w="1039" w:type="dxa"/>
            <w:vAlign w:val="center"/>
          </w:tcPr>
          <w:p w14:paraId="5E6D3C1C" w14:textId="1F83743B"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12</w:t>
            </w:r>
          </w:p>
        </w:tc>
        <w:tc>
          <w:tcPr>
            <w:tcW w:w="1038" w:type="dxa"/>
            <w:vAlign w:val="center"/>
          </w:tcPr>
          <w:p w14:paraId="1FA7F7B6" w14:textId="7D9218B5"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4</w:t>
            </w:r>
            <w:r w:rsidRPr="00B224CE">
              <w:rPr>
                <w:rFonts w:ascii="標楷體" w:eastAsia="標楷體" w:hAnsi="標楷體" w:hint="eastAsia"/>
                <w:b/>
                <w:bCs/>
                <w:sz w:val="26"/>
                <w:szCs w:val="26"/>
              </w:rPr>
              <w:t>.1</w:t>
            </w:r>
          </w:p>
        </w:tc>
      </w:tr>
      <w:tr w:rsidR="00AE3028" w:rsidRPr="00B224CE" w14:paraId="08C53408" w14:textId="77777777" w:rsidTr="00AE75A7">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8EAADB"/>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8EAADB"/>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E75A7">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w:t>
            </w:r>
            <w:proofErr w:type="gramStart"/>
            <w:r w:rsidRPr="00B224CE">
              <w:rPr>
                <w:rFonts w:ascii="標楷體" w:eastAsia="標楷體" w:hAnsi="標楷體"/>
                <w:sz w:val="26"/>
                <w:szCs w:val="26"/>
              </w:rPr>
              <w:t>計畫送府核辦</w:t>
            </w:r>
            <w:proofErr w:type="gramEnd"/>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8EAADB"/>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F24645">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8EAADB"/>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F24645">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F24645">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F24645">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F24645">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F24645">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F24645">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F24645">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8EAADB"/>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F24645">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8EAADB"/>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F24645">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8EAADB"/>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472DB660"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1826DB">
        <w:rPr>
          <w:rFonts w:ascii="Times New Roman" w:eastAsia="標楷體" w:hAnsi="Times New Roman" w:cs="Times New Roman" w:hint="eastAsia"/>
          <w:kern w:val="2"/>
          <w:sz w:val="26"/>
          <w:szCs w:val="26"/>
        </w:rPr>
        <w:t>3</w:t>
      </w:r>
      <w:r w:rsidRPr="00B224CE">
        <w:rPr>
          <w:rFonts w:ascii="Times New Roman" w:eastAsia="標楷體" w:hAnsi="Times New Roman" w:cs="Times New Roman"/>
          <w:kern w:val="2"/>
          <w:sz w:val="26"/>
          <w:szCs w:val="26"/>
        </w:rPr>
        <w:t>學年度推動國民中小學本土教育實施計畫學生</w:t>
      </w:r>
      <w:proofErr w:type="gramStart"/>
      <w:r w:rsidRPr="00B224CE">
        <w:rPr>
          <w:rFonts w:ascii="Times New Roman" w:eastAsia="標楷體" w:hAnsi="Times New Roman" w:cs="Times New Roman"/>
          <w:kern w:val="2"/>
          <w:sz w:val="26"/>
          <w:szCs w:val="26"/>
        </w:rPr>
        <w:t>原住民族歲時</w:t>
      </w:r>
      <w:proofErr w:type="gramEnd"/>
      <w:r w:rsidRPr="00B224CE">
        <w:rPr>
          <w:rFonts w:ascii="Times New Roman" w:eastAsia="標楷體" w:hAnsi="Times New Roman" w:cs="Times New Roman"/>
          <w:kern w:val="2"/>
          <w:sz w:val="26"/>
          <w:szCs w:val="26"/>
        </w:rPr>
        <w:t>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Pr="00B224CE">
        <w:rPr>
          <w:rFonts w:eastAsia="標楷體"/>
          <w:sz w:val="26"/>
          <w:szCs w:val="26"/>
        </w:rPr>
        <w:t>9</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w:t>
      </w:r>
      <w:proofErr w:type="gramStart"/>
      <w:r w:rsidRPr="00B224CE">
        <w:rPr>
          <w:rFonts w:eastAsia="標楷體"/>
          <w:sz w:val="26"/>
          <w:szCs w:val="26"/>
        </w:rPr>
        <w:t>各校核給</w:t>
      </w:r>
      <w:proofErr w:type="gramEnd"/>
      <w:r w:rsidRPr="00B224CE">
        <w:rPr>
          <w:rFonts w:eastAsia="標楷體"/>
          <w:sz w:val="26"/>
          <w:szCs w:val="26"/>
        </w:rPr>
        <w:t>3</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Pr="00B224CE">
        <w:rPr>
          <w:rFonts w:eastAsia="標楷體"/>
          <w:sz w:val="26"/>
          <w:szCs w:val="26"/>
        </w:rPr>
        <w:t>6</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proofErr w:type="gramStart"/>
      <w:r w:rsidR="009105BC" w:rsidRPr="00B224CE">
        <w:rPr>
          <w:rFonts w:eastAsia="標楷體" w:hint="eastAsia"/>
          <w:sz w:val="26"/>
          <w:szCs w:val="26"/>
        </w:rPr>
        <w:t>原住民族歲時祭儀親子</w:t>
      </w:r>
      <w:proofErr w:type="gramEnd"/>
      <w:r w:rsidR="009105BC" w:rsidRPr="00B224CE">
        <w:rPr>
          <w:rFonts w:eastAsia="標楷體" w:hint="eastAsia"/>
          <w:sz w:val="26"/>
          <w:szCs w:val="26"/>
        </w:rPr>
        <w:t>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proofErr w:type="gramStart"/>
      <w:r w:rsidRPr="00B224CE">
        <w:rPr>
          <w:rFonts w:eastAsia="標楷體"/>
          <w:sz w:val="26"/>
          <w:szCs w:val="26"/>
        </w:rPr>
        <w:t>一</w:t>
      </w:r>
      <w:proofErr w:type="gramEnd"/>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B1108AD" w14:textId="77777777" w:rsidR="00EB3D55" w:rsidRDefault="00BD697A" w:rsidP="00EB3D55">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w:t>
      </w:r>
    </w:p>
    <w:p w14:paraId="15AA7A8F" w14:textId="41219783" w:rsidR="00BD697A" w:rsidRPr="00B224CE" w:rsidRDefault="00EB3D55" w:rsidP="00EB3D55">
      <w:pPr>
        <w:pStyle w:val="aa"/>
        <w:adjustRightInd w:val="0"/>
        <w:snapToGrid w:val="0"/>
        <w:spacing w:before="240" w:line="240" w:lineRule="exact"/>
        <w:rPr>
          <w:rFonts w:eastAsia="標楷體"/>
          <w:sz w:val="26"/>
          <w:szCs w:val="26"/>
        </w:rPr>
      </w:pPr>
      <w:r>
        <w:rPr>
          <w:rFonts w:eastAsia="標楷體" w:hint="eastAsia"/>
          <w:sz w:val="26"/>
          <w:szCs w:val="26"/>
        </w:rPr>
        <w:t xml:space="preserve">    </w:t>
      </w:r>
      <w:r w:rsidR="00BD697A" w:rsidRPr="00B224CE">
        <w:rPr>
          <w:rFonts w:eastAsia="標楷體" w:hint="eastAsia"/>
          <w:sz w:val="26"/>
          <w:szCs w:val="26"/>
        </w:rPr>
        <w:t>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DCAB0E1" w14:textId="77777777" w:rsidR="00EB3D55" w:rsidRDefault="00BD697A" w:rsidP="009105BC">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w:t>
      </w:r>
      <w:proofErr w:type="gramStart"/>
      <w:r w:rsidRPr="00B224CE">
        <w:rPr>
          <w:rFonts w:eastAsia="標楷體" w:hint="eastAsia"/>
          <w:sz w:val="26"/>
          <w:szCs w:val="26"/>
        </w:rPr>
        <w:t>藉歲時</w:t>
      </w:r>
      <w:proofErr w:type="gramEnd"/>
      <w:r w:rsidRPr="00B224CE">
        <w:rPr>
          <w:rFonts w:eastAsia="標楷體" w:hint="eastAsia"/>
          <w:sz w:val="26"/>
          <w:szCs w:val="26"/>
        </w:rPr>
        <w:t>祭儀辦理感恩祈福及成果展演活動，豐富生命內涵，增進族群融合，共</w:t>
      </w:r>
    </w:p>
    <w:p w14:paraId="5FC78F26" w14:textId="074E70C7" w:rsidR="00BD697A" w:rsidRPr="00B224CE" w:rsidRDefault="00EB3D55" w:rsidP="00EB3D55">
      <w:pPr>
        <w:pStyle w:val="aa"/>
        <w:adjustRightInd w:val="0"/>
        <w:snapToGrid w:val="0"/>
        <w:spacing w:before="240" w:line="240" w:lineRule="exact"/>
        <w:ind w:leftChars="59" w:left="423" w:hangingChars="108" w:hanging="281"/>
        <w:rPr>
          <w:rFonts w:eastAsia="標楷體"/>
          <w:sz w:val="26"/>
          <w:szCs w:val="26"/>
        </w:rPr>
      </w:pPr>
      <w:r>
        <w:rPr>
          <w:rFonts w:eastAsia="標楷體" w:hint="eastAsia"/>
          <w:sz w:val="26"/>
          <w:szCs w:val="26"/>
        </w:rPr>
        <w:t xml:space="preserve">       </w:t>
      </w:r>
      <w:r w:rsidR="00BD697A" w:rsidRPr="00B224CE">
        <w:rPr>
          <w:rFonts w:eastAsia="標楷體" w:hint="eastAsia"/>
          <w:sz w:val="26"/>
          <w:szCs w:val="26"/>
        </w:rPr>
        <w:t>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7C3943CA"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7777777" w:rsidR="00BD697A" w:rsidRPr="00B224CE" w:rsidRDefault="00BD697A" w:rsidP="00F903A2">
      <w:pPr>
        <w:spacing w:beforeLines="50" w:before="180" w:line="420" w:lineRule="exact"/>
        <w:rPr>
          <w:rFonts w:ascii="標楷體" w:eastAsia="標楷體" w:hAnsi="標楷體"/>
          <w:b/>
          <w:sz w:val="28"/>
          <w:szCs w:val="28"/>
        </w:rPr>
      </w:pPr>
    </w:p>
    <w:p w14:paraId="30C58C6A" w14:textId="77777777" w:rsidR="00BD697A" w:rsidRPr="00B224CE" w:rsidRDefault="00BD697A" w:rsidP="00F903A2">
      <w:pPr>
        <w:spacing w:beforeLines="50" w:before="180" w:line="420" w:lineRule="exact"/>
        <w:rPr>
          <w:rFonts w:ascii="標楷體" w:eastAsia="標楷體" w:hAnsi="標楷體"/>
          <w:b/>
          <w:sz w:val="28"/>
          <w:szCs w:val="28"/>
        </w:rPr>
      </w:pPr>
    </w:p>
    <w:p w14:paraId="25A89594" w14:textId="67494607" w:rsidR="00497BA9" w:rsidRDefault="00497BA9" w:rsidP="00F903A2">
      <w:pPr>
        <w:spacing w:beforeLines="50" w:before="180" w:line="420" w:lineRule="exact"/>
        <w:rPr>
          <w:rFonts w:ascii="標楷體" w:eastAsia="標楷體" w:hAnsi="標楷體"/>
          <w:b/>
          <w:sz w:val="28"/>
          <w:szCs w:val="28"/>
        </w:rPr>
      </w:pPr>
    </w:p>
    <w:p w14:paraId="01105C2E" w14:textId="77777777" w:rsidR="00EB3D55" w:rsidRPr="00B224CE" w:rsidRDefault="00EB3D55" w:rsidP="00F903A2">
      <w:pPr>
        <w:spacing w:beforeLines="50" w:before="180" w:line="420" w:lineRule="exact"/>
        <w:rPr>
          <w:rFonts w:ascii="標楷體" w:eastAsia="標楷體" w:hAnsi="標楷體"/>
          <w:b/>
          <w:sz w:val="28"/>
          <w:szCs w:val="28"/>
        </w:rPr>
      </w:pPr>
    </w:p>
    <w:p w14:paraId="65AC2C73" w14:textId="77777777" w:rsidR="00EB3D55" w:rsidRDefault="00EB3D55" w:rsidP="005C632B">
      <w:pPr>
        <w:ind w:leftChars="-38" w:left="-91" w:rightChars="-472" w:right="-1133" w:firstLineChars="32" w:firstLine="77"/>
        <w:rPr>
          <w:rFonts w:ascii="標楷體" w:eastAsia="標楷體" w:hAnsi="標楷體"/>
          <w:b/>
          <w:szCs w:val="24"/>
        </w:rPr>
      </w:pPr>
    </w:p>
    <w:p w14:paraId="56E791CC" w14:textId="6BACF7D2"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6ABE8092"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1826DB">
        <w:rPr>
          <w:rFonts w:eastAsia="標楷體" w:hint="eastAsia"/>
          <w:b/>
          <w:sz w:val="32"/>
          <w:szCs w:val="32"/>
        </w:rPr>
        <w:t>3</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proofErr w:type="gramStart"/>
      <w:r w:rsidRPr="00B224CE">
        <w:rPr>
          <w:rFonts w:eastAsia="標楷體" w:hint="eastAsia"/>
          <w:b/>
          <w:sz w:val="32"/>
          <w:szCs w:val="32"/>
        </w:rPr>
        <w:t>原住民族</w:t>
      </w:r>
      <w:r w:rsidR="00D91041" w:rsidRPr="00B224CE">
        <w:rPr>
          <w:rFonts w:eastAsia="標楷體" w:hint="eastAsia"/>
          <w:b/>
          <w:sz w:val="32"/>
          <w:szCs w:val="32"/>
        </w:rPr>
        <w:t>歲時祭儀</w:t>
      </w:r>
      <w:r w:rsidR="00E07D1A" w:rsidRPr="008D2EA2">
        <w:rPr>
          <w:rFonts w:ascii="標楷體" w:eastAsia="標楷體" w:hAnsi="標楷體" w:hint="eastAsia"/>
          <w:b/>
          <w:bCs/>
          <w:sz w:val="32"/>
          <w:szCs w:val="32"/>
        </w:rPr>
        <w:t>親子</w:t>
      </w:r>
      <w:proofErr w:type="gramEnd"/>
      <w:r w:rsidR="00E07D1A" w:rsidRPr="008D2EA2">
        <w:rPr>
          <w:rFonts w:ascii="標楷體" w:eastAsia="標楷體" w:hAnsi="標楷體" w:hint="eastAsia"/>
          <w:b/>
          <w:bCs/>
          <w:sz w:val="32"/>
          <w:szCs w:val="32"/>
        </w:rPr>
        <w:t>聯歡</w:t>
      </w:r>
      <w:r w:rsidR="00E07D1A" w:rsidRPr="008D2EA2">
        <w:rPr>
          <w:rFonts w:ascii="標楷體" w:eastAsia="標楷體" w:hAnsi="標楷體" w:hint="eastAsia"/>
          <w:sz w:val="32"/>
          <w:szCs w:val="32"/>
        </w:rPr>
        <w:t>暨</w:t>
      </w:r>
      <w:r w:rsidR="00E07D1A" w:rsidRPr="008D2EA2">
        <w:rPr>
          <w:rFonts w:ascii="標楷體" w:eastAsia="標楷體" w:hAnsi="標楷體" w:hint="eastAsia"/>
          <w:b/>
          <w:bCs/>
          <w:sz w:val="32"/>
          <w:szCs w:val="32"/>
        </w:rPr>
        <w:t>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77777777" w:rsidR="005C5454" w:rsidRPr="00B224CE" w:rsidRDefault="005C5454" w:rsidP="005C5454">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參加學校：                          （國中/小）</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 xml:space="preserve">備   </w:t>
            </w:r>
            <w:proofErr w:type="gramStart"/>
            <w:r w:rsidRPr="00B224CE">
              <w:rPr>
                <w:rFonts w:ascii="標楷體" w:eastAsia="標楷體" w:hAnsi="標楷體" w:hint="eastAsia"/>
                <w:sz w:val="28"/>
                <w:szCs w:val="28"/>
              </w:rPr>
              <w:t>註</w:t>
            </w:r>
            <w:proofErr w:type="gramEnd"/>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52CCB69A"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7E7F4A" w:rsidRPr="00B224CE">
        <w:rPr>
          <w:rFonts w:ascii="標楷體" w:eastAsia="標楷體" w:cs="標楷體" w:hint="eastAsia"/>
          <w:kern w:val="0"/>
          <w:sz w:val="28"/>
          <w:szCs w:val="28"/>
        </w:rPr>
        <w:t>11</w:t>
      </w:r>
      <w:r w:rsidR="001826DB">
        <w:rPr>
          <w:rFonts w:ascii="標楷體" w:eastAsia="標楷體" w:cs="標楷體" w:hint="eastAsia"/>
          <w:kern w:val="0"/>
          <w:sz w:val="28"/>
          <w:szCs w:val="28"/>
        </w:rPr>
        <w:t>3</w:t>
      </w:r>
      <w:r w:rsidRPr="007F08E4">
        <w:rPr>
          <w:rFonts w:ascii="標楷體" w:eastAsia="標楷體" w:cs="標楷體" w:hint="eastAsia"/>
          <w:color w:val="000000" w:themeColor="text1"/>
          <w:kern w:val="0"/>
          <w:sz w:val="28"/>
          <w:szCs w:val="28"/>
        </w:rPr>
        <w:t>年</w:t>
      </w:r>
      <w:r w:rsidR="002A13C8" w:rsidRPr="007F08E4">
        <w:rPr>
          <w:rFonts w:ascii="標楷體" w:eastAsia="標楷體" w:cs="標楷體" w:hint="eastAsia"/>
          <w:color w:val="000000" w:themeColor="text1"/>
          <w:kern w:val="0"/>
          <w:sz w:val="28"/>
          <w:szCs w:val="28"/>
        </w:rPr>
        <w:t>1</w:t>
      </w:r>
      <w:r w:rsidR="000961EE">
        <w:rPr>
          <w:rFonts w:ascii="標楷體" w:eastAsia="標楷體" w:cs="標楷體" w:hint="eastAsia"/>
          <w:color w:val="000000" w:themeColor="text1"/>
          <w:kern w:val="0"/>
          <w:sz w:val="28"/>
          <w:szCs w:val="28"/>
        </w:rPr>
        <w:t>2</w:t>
      </w:r>
      <w:r w:rsidRPr="007F08E4">
        <w:rPr>
          <w:rFonts w:ascii="標楷體" w:eastAsia="標楷體" w:cs="標楷體" w:hint="eastAsia"/>
          <w:color w:val="000000" w:themeColor="text1"/>
          <w:kern w:val="0"/>
          <w:sz w:val="28"/>
          <w:szCs w:val="28"/>
        </w:rPr>
        <w:t>月</w:t>
      </w:r>
      <w:r w:rsidR="000961EE">
        <w:rPr>
          <w:rFonts w:ascii="標楷體" w:eastAsia="標楷體" w:cs="標楷體" w:hint="eastAsia"/>
          <w:color w:val="000000" w:themeColor="text1"/>
          <w:kern w:val="0"/>
          <w:sz w:val="28"/>
          <w:szCs w:val="28"/>
        </w:rPr>
        <w:t>1</w:t>
      </w:r>
      <w:r w:rsidR="000957C6">
        <w:rPr>
          <w:rFonts w:ascii="標楷體" w:eastAsia="標楷體" w:cs="標楷體" w:hint="eastAsia"/>
          <w:color w:val="000000" w:themeColor="text1"/>
          <w:kern w:val="0"/>
          <w:sz w:val="28"/>
          <w:szCs w:val="28"/>
        </w:rPr>
        <w:t>2</w:t>
      </w:r>
      <w:r w:rsidR="0055091C" w:rsidRPr="007F08E4">
        <w:rPr>
          <w:rFonts w:ascii="標楷體" w:eastAsia="標楷體" w:cs="標楷體" w:hint="eastAsia"/>
          <w:color w:val="000000" w:themeColor="text1"/>
          <w:kern w:val="0"/>
          <w:sz w:val="28"/>
          <w:szCs w:val="28"/>
        </w:rPr>
        <w:t xml:space="preserve"> </w:t>
      </w:r>
      <w:r w:rsidRPr="007F08E4">
        <w:rPr>
          <w:rFonts w:ascii="標楷體" w:eastAsia="標楷體" w:cs="標楷體" w:hint="eastAsia"/>
          <w:color w:val="000000" w:themeColor="text1"/>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B224CE"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026420A6"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1826DB">
        <w:rPr>
          <w:rFonts w:eastAsia="標楷體" w:hint="eastAsia"/>
          <w:b/>
          <w:sz w:val="32"/>
          <w:szCs w:val="32"/>
        </w:rPr>
        <w:t>3</w:t>
      </w:r>
      <w:r w:rsidRPr="00B224CE">
        <w:rPr>
          <w:rFonts w:ascii="標楷體" w:eastAsia="標楷體" w:hAnsi="標楷體" w:hint="eastAsia"/>
          <w:b/>
          <w:sz w:val="32"/>
          <w:szCs w:val="32"/>
        </w:rPr>
        <w:t>學年度</w:t>
      </w:r>
      <w:r w:rsidRPr="00B224CE">
        <w:rPr>
          <w:rFonts w:eastAsia="標楷體" w:hint="eastAsia"/>
          <w:b/>
          <w:sz w:val="32"/>
          <w:szCs w:val="32"/>
        </w:rPr>
        <w:t>學生</w:t>
      </w:r>
      <w:proofErr w:type="gramStart"/>
      <w:r w:rsidRPr="00B224CE">
        <w:rPr>
          <w:rFonts w:eastAsia="標楷體" w:hint="eastAsia"/>
          <w:b/>
          <w:sz w:val="32"/>
          <w:szCs w:val="32"/>
        </w:rPr>
        <w:t>原住民族歲時祭儀親子</w:t>
      </w:r>
      <w:proofErr w:type="gramEnd"/>
      <w:r w:rsidRPr="00B224CE">
        <w:rPr>
          <w:rFonts w:eastAsia="標楷體" w:hint="eastAsia"/>
          <w:b/>
          <w:sz w:val="32"/>
          <w:szCs w:val="32"/>
        </w:rPr>
        <w:t>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4876ABE8" w:rsidR="000860E0"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6376D1" w:rsidRPr="00B224CE" w14:paraId="09E40697" w14:textId="77777777" w:rsidTr="00120581">
        <w:trPr>
          <w:trHeight w:val="546"/>
          <w:jc w:val="center"/>
        </w:trPr>
        <w:tc>
          <w:tcPr>
            <w:tcW w:w="839" w:type="dxa"/>
            <w:shd w:val="clear" w:color="auto" w:fill="E7E6E6"/>
            <w:vAlign w:val="center"/>
          </w:tcPr>
          <w:p w14:paraId="272D971E"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1B0B1060"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127FE860"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500278E0"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6376D1" w:rsidRPr="00B224CE" w14:paraId="582B15B6" w14:textId="77777777" w:rsidTr="00120581">
        <w:trPr>
          <w:trHeight w:val="608"/>
          <w:jc w:val="center"/>
        </w:trPr>
        <w:tc>
          <w:tcPr>
            <w:tcW w:w="839" w:type="dxa"/>
            <w:vAlign w:val="center"/>
          </w:tcPr>
          <w:p w14:paraId="0BDD80D6"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4BA44B23"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8E35CCC"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56BEB34" w14:textId="77777777" w:rsidR="000860E0" w:rsidRPr="00B224CE" w:rsidRDefault="000860E0" w:rsidP="000860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6376D1" w:rsidRPr="00B224CE" w14:paraId="77E476AB" w14:textId="77777777" w:rsidTr="00120581">
        <w:trPr>
          <w:trHeight w:val="617"/>
          <w:jc w:val="center"/>
        </w:trPr>
        <w:tc>
          <w:tcPr>
            <w:tcW w:w="839" w:type="dxa"/>
            <w:vAlign w:val="center"/>
          </w:tcPr>
          <w:p w14:paraId="07ECCF92"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22E3CF76"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89A96EB"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7D9C7FEC" w14:textId="4186E883" w:rsidR="000860E0" w:rsidRPr="00B224CE" w:rsidRDefault="000860E0" w:rsidP="000860E0">
            <w:pPr>
              <w:tabs>
                <w:tab w:val="left" w:pos="176"/>
                <w:tab w:val="left" w:pos="318"/>
              </w:tabs>
              <w:spacing w:line="280" w:lineRule="exact"/>
              <w:ind w:leftChars="-14" w:hangingChars="14" w:hanging="34"/>
              <w:jc w:val="both"/>
              <w:rPr>
                <w:rFonts w:ascii="標楷體" w:eastAsia="標楷體" w:hAnsi="標楷體"/>
                <w:szCs w:val="24"/>
              </w:rPr>
            </w:pPr>
          </w:p>
        </w:tc>
      </w:tr>
      <w:tr w:rsidR="006376D1" w:rsidRPr="00B224CE" w14:paraId="0F8BC3F4" w14:textId="77777777" w:rsidTr="00120581">
        <w:trPr>
          <w:trHeight w:val="534"/>
          <w:jc w:val="center"/>
        </w:trPr>
        <w:tc>
          <w:tcPr>
            <w:tcW w:w="839" w:type="dxa"/>
            <w:vAlign w:val="center"/>
          </w:tcPr>
          <w:p w14:paraId="12A97ABB"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AD60E1C" w14:textId="1F004FAC"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w:t>
            </w:r>
            <w:r w:rsidR="00546B22">
              <w:rPr>
                <w:rFonts w:ascii="標楷體" w:eastAsia="標楷體" w:hAnsi="標楷體" w:hint="eastAsia"/>
                <w:szCs w:val="24"/>
              </w:rPr>
              <w:t>15</w:t>
            </w:r>
          </w:p>
        </w:tc>
        <w:tc>
          <w:tcPr>
            <w:tcW w:w="3282" w:type="dxa"/>
            <w:shd w:val="clear" w:color="auto" w:fill="auto"/>
            <w:vAlign w:val="center"/>
          </w:tcPr>
          <w:p w14:paraId="50E80829"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08DEB60" w14:textId="77777777" w:rsidR="000860E0" w:rsidRPr="00B224CE" w:rsidRDefault="000860E0" w:rsidP="000860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6376D1" w:rsidRPr="00B224CE" w14:paraId="5066ADF6" w14:textId="77777777" w:rsidTr="00120581">
        <w:trPr>
          <w:trHeight w:val="461"/>
          <w:jc w:val="center"/>
        </w:trPr>
        <w:tc>
          <w:tcPr>
            <w:tcW w:w="839" w:type="dxa"/>
            <w:shd w:val="clear" w:color="auto" w:fill="auto"/>
            <w:vAlign w:val="center"/>
          </w:tcPr>
          <w:p w14:paraId="7FE927B3"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2EA509D8" w14:textId="459DA1D5"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w:t>
            </w:r>
            <w:r w:rsidR="00546B22">
              <w:rPr>
                <w:rFonts w:ascii="標楷體" w:eastAsia="標楷體" w:hAnsi="標楷體" w:hint="eastAsia"/>
                <w:szCs w:val="24"/>
              </w:rPr>
              <w:t>15</w:t>
            </w:r>
            <w:r w:rsidRPr="00B224CE">
              <w:rPr>
                <w:rFonts w:ascii="標楷體" w:eastAsia="標楷體" w:hAnsi="標楷體" w:hint="eastAsia"/>
                <w:szCs w:val="24"/>
              </w:rPr>
              <w:t>-09</w:t>
            </w:r>
            <w:r w:rsidR="00546B22">
              <w:rPr>
                <w:rFonts w:ascii="標楷體" w:eastAsia="標楷體" w:hAnsi="標楷體" w:hint="eastAsia"/>
                <w:szCs w:val="24"/>
              </w:rPr>
              <w:t>2</w:t>
            </w:r>
            <w:r w:rsidRPr="00B224CE">
              <w:rPr>
                <w:rFonts w:ascii="標楷體" w:eastAsia="標楷體" w:hAnsi="標楷體" w:hint="eastAsia"/>
                <w:szCs w:val="24"/>
              </w:rPr>
              <w:t>0</w:t>
            </w:r>
          </w:p>
        </w:tc>
        <w:tc>
          <w:tcPr>
            <w:tcW w:w="3282" w:type="dxa"/>
            <w:shd w:val="clear" w:color="auto" w:fill="auto"/>
            <w:vAlign w:val="center"/>
          </w:tcPr>
          <w:p w14:paraId="0C777B37"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EBE94FE" w14:textId="77777777" w:rsidR="000860E0" w:rsidRPr="00B224CE" w:rsidRDefault="000860E0" w:rsidP="000860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6376D1" w:rsidRPr="00B224CE" w14:paraId="5831EC1D" w14:textId="77777777" w:rsidTr="00120581">
        <w:trPr>
          <w:trHeight w:val="314"/>
          <w:jc w:val="center"/>
        </w:trPr>
        <w:tc>
          <w:tcPr>
            <w:tcW w:w="839" w:type="dxa"/>
            <w:shd w:val="clear" w:color="auto" w:fill="auto"/>
            <w:vAlign w:val="center"/>
          </w:tcPr>
          <w:p w14:paraId="0E2CA078"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6114D6DC" w14:textId="7B55987A"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w:t>
            </w:r>
            <w:r w:rsidR="00546B22">
              <w:rPr>
                <w:rFonts w:ascii="標楷體" w:eastAsia="標楷體" w:hAnsi="標楷體" w:hint="eastAsia"/>
                <w:szCs w:val="24"/>
              </w:rPr>
              <w:t>2</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sidR="00546B22">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7783A9C2"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111470A4" w14:textId="77777777" w:rsidR="000860E0" w:rsidRPr="00B224CE" w:rsidRDefault="000860E0" w:rsidP="000860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6376D1" w:rsidRPr="00B224CE" w14:paraId="643DCCB3" w14:textId="77777777" w:rsidTr="00120581">
        <w:trPr>
          <w:trHeight w:val="608"/>
          <w:jc w:val="center"/>
        </w:trPr>
        <w:tc>
          <w:tcPr>
            <w:tcW w:w="839" w:type="dxa"/>
            <w:shd w:val="clear" w:color="auto" w:fill="auto"/>
            <w:vAlign w:val="center"/>
          </w:tcPr>
          <w:p w14:paraId="0E3BF8A5"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2DBE78D5" w14:textId="1911E168"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sidR="00546B22">
              <w:rPr>
                <w:rFonts w:ascii="標楷體" w:eastAsia="標楷體" w:hAnsi="標楷體" w:hint="eastAsia"/>
                <w:szCs w:val="24"/>
              </w:rPr>
              <w:t>30</w:t>
            </w:r>
            <w:r w:rsidRPr="00B224CE">
              <w:rPr>
                <w:rFonts w:ascii="標楷體" w:eastAsia="標楷體" w:hAnsi="標楷體" w:hint="eastAsia"/>
                <w:szCs w:val="24"/>
              </w:rPr>
              <w:t>-</w:t>
            </w:r>
            <w:r w:rsidR="006376D1">
              <w:rPr>
                <w:rFonts w:ascii="標楷體" w:eastAsia="標楷體" w:hAnsi="標楷體" w:hint="eastAsia"/>
                <w:szCs w:val="24"/>
              </w:rPr>
              <w:t>09</w:t>
            </w:r>
            <w:r w:rsidR="00546B22">
              <w:rPr>
                <w:rFonts w:ascii="標楷體" w:eastAsia="標楷體" w:hAnsi="標楷體" w:hint="eastAsia"/>
                <w:szCs w:val="24"/>
              </w:rPr>
              <w:t>3</w:t>
            </w:r>
            <w:r w:rsidR="006376D1">
              <w:rPr>
                <w:rFonts w:ascii="標楷體" w:eastAsia="標楷體" w:hAnsi="標楷體" w:hint="eastAsia"/>
                <w:szCs w:val="24"/>
              </w:rPr>
              <w:t>5</w:t>
            </w:r>
          </w:p>
        </w:tc>
        <w:tc>
          <w:tcPr>
            <w:tcW w:w="3282" w:type="dxa"/>
            <w:shd w:val="clear" w:color="auto" w:fill="auto"/>
            <w:vAlign w:val="center"/>
          </w:tcPr>
          <w:p w14:paraId="7F2E4144"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2C8ACF41" w14:textId="41F4FA1C" w:rsidR="000860E0" w:rsidRPr="00B224CE" w:rsidRDefault="00546B22" w:rsidP="000860E0">
            <w:pPr>
              <w:spacing w:line="360" w:lineRule="exact"/>
              <w:rPr>
                <w:rFonts w:ascii="標楷體" w:eastAsia="標楷體" w:hAnsi="標楷體"/>
                <w:szCs w:val="24"/>
              </w:rPr>
            </w:pPr>
            <w:r>
              <w:rPr>
                <w:rFonts w:ascii="標楷體" w:eastAsia="標楷體" w:hAnsi="標楷體" w:hint="eastAsia"/>
                <w:szCs w:val="24"/>
              </w:rPr>
              <w:t>發113學年度資深優良族語教師獎狀</w:t>
            </w:r>
          </w:p>
        </w:tc>
      </w:tr>
      <w:tr w:rsidR="006376D1" w:rsidRPr="00B224CE" w14:paraId="350C9236" w14:textId="77777777" w:rsidTr="00120581">
        <w:trPr>
          <w:trHeight w:val="608"/>
          <w:jc w:val="center"/>
        </w:trPr>
        <w:tc>
          <w:tcPr>
            <w:tcW w:w="839" w:type="dxa"/>
            <w:vAlign w:val="center"/>
          </w:tcPr>
          <w:p w14:paraId="31E2D1EF"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659C8EAB" w14:textId="6B6AA05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w:t>
            </w:r>
            <w:r w:rsidR="00546B22">
              <w:rPr>
                <w:rFonts w:ascii="標楷體" w:eastAsia="標楷體" w:hAnsi="標楷體" w:hint="eastAsia"/>
                <w:szCs w:val="24"/>
              </w:rPr>
              <w:t>3</w:t>
            </w:r>
            <w:r>
              <w:rPr>
                <w:rFonts w:ascii="標楷體" w:eastAsia="標楷體" w:hAnsi="標楷體" w:hint="eastAsia"/>
                <w:szCs w:val="24"/>
              </w:rPr>
              <w:t>5</w:t>
            </w:r>
            <w:r w:rsidR="000860E0" w:rsidRPr="00B224CE">
              <w:rPr>
                <w:rFonts w:ascii="標楷體" w:eastAsia="標楷體" w:hAnsi="標楷體"/>
                <w:szCs w:val="24"/>
              </w:rPr>
              <w:t>-10</w:t>
            </w:r>
            <w:r w:rsidR="000860E0" w:rsidRPr="00B224CE">
              <w:rPr>
                <w:rFonts w:ascii="標楷體" w:eastAsia="標楷體" w:hAnsi="標楷體" w:hint="eastAsia"/>
                <w:szCs w:val="24"/>
              </w:rPr>
              <w:t>3</w:t>
            </w:r>
            <w:r w:rsidR="000860E0" w:rsidRPr="00B224CE">
              <w:rPr>
                <w:rFonts w:ascii="標楷體" w:eastAsia="標楷體" w:hAnsi="標楷體"/>
                <w:szCs w:val="24"/>
              </w:rPr>
              <w:t>0</w:t>
            </w:r>
          </w:p>
        </w:tc>
        <w:tc>
          <w:tcPr>
            <w:tcW w:w="3282" w:type="dxa"/>
            <w:shd w:val="clear" w:color="auto" w:fill="auto"/>
            <w:vAlign w:val="center"/>
          </w:tcPr>
          <w:p w14:paraId="421A35F3"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0294807A"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6116997" w14:textId="7EF2DEA3" w:rsidR="000860E0" w:rsidRPr="00B224CE" w:rsidRDefault="00546B22" w:rsidP="000860E0">
            <w:pPr>
              <w:tabs>
                <w:tab w:val="left" w:pos="176"/>
                <w:tab w:val="left" w:pos="318"/>
              </w:tabs>
              <w:spacing w:line="280" w:lineRule="exact"/>
              <w:ind w:leftChars="-14" w:left="-34"/>
              <w:rPr>
                <w:rFonts w:ascii="標楷體" w:eastAsia="標楷體" w:hAnsi="標楷體"/>
                <w:szCs w:val="24"/>
              </w:rPr>
            </w:pPr>
            <w:r>
              <w:rPr>
                <w:rFonts w:ascii="標楷體" w:eastAsia="標楷體" w:hAnsi="標楷體" w:hint="eastAsia"/>
                <w:szCs w:val="24"/>
              </w:rPr>
              <w:t>原住民</w:t>
            </w:r>
          </w:p>
        </w:tc>
      </w:tr>
      <w:tr w:rsidR="006376D1" w:rsidRPr="00B224CE" w14:paraId="46262FFD" w14:textId="77777777" w:rsidTr="00120581">
        <w:trPr>
          <w:trHeight w:val="948"/>
          <w:jc w:val="center"/>
        </w:trPr>
        <w:tc>
          <w:tcPr>
            <w:tcW w:w="839" w:type="dxa"/>
            <w:vAlign w:val="center"/>
          </w:tcPr>
          <w:p w14:paraId="3E51EF9E" w14:textId="7777777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68625D9B" w14:textId="7777777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000860E0" w:rsidRPr="00B224CE">
              <w:rPr>
                <w:rFonts w:ascii="標楷體" w:eastAsia="標楷體" w:hAnsi="標楷體" w:hint="eastAsia"/>
                <w:szCs w:val="24"/>
              </w:rPr>
              <w:t>0-1</w:t>
            </w:r>
            <w:r>
              <w:rPr>
                <w:rFonts w:ascii="標楷體" w:eastAsia="標楷體" w:hAnsi="標楷體" w:hint="eastAsia"/>
                <w:szCs w:val="24"/>
              </w:rPr>
              <w:t>2</w:t>
            </w:r>
            <w:r w:rsidR="000860E0" w:rsidRPr="00B224CE">
              <w:rPr>
                <w:rFonts w:ascii="標楷體" w:eastAsia="標楷體" w:hAnsi="標楷體" w:hint="eastAsia"/>
                <w:szCs w:val="24"/>
              </w:rPr>
              <w:t>30</w:t>
            </w:r>
          </w:p>
        </w:tc>
        <w:tc>
          <w:tcPr>
            <w:tcW w:w="3282" w:type="dxa"/>
            <w:shd w:val="clear" w:color="auto" w:fill="auto"/>
            <w:vAlign w:val="center"/>
          </w:tcPr>
          <w:p w14:paraId="20AE0204"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29192ED3" w14:textId="760CA5BA" w:rsidR="00F8115F" w:rsidRPr="00B224CE" w:rsidRDefault="00F8115F" w:rsidP="000860E0">
            <w:pPr>
              <w:spacing w:line="280" w:lineRule="exact"/>
              <w:rPr>
                <w:rFonts w:ascii="標楷體" w:eastAsia="標楷體" w:hAnsi="標楷體"/>
                <w:szCs w:val="24"/>
              </w:rPr>
            </w:pPr>
          </w:p>
        </w:tc>
      </w:tr>
      <w:tr w:rsidR="006376D1" w:rsidRPr="00B224CE" w14:paraId="187AC1C9" w14:textId="77777777" w:rsidTr="00120581">
        <w:trPr>
          <w:trHeight w:val="774"/>
          <w:jc w:val="center"/>
        </w:trPr>
        <w:tc>
          <w:tcPr>
            <w:tcW w:w="839" w:type="dxa"/>
            <w:vAlign w:val="center"/>
          </w:tcPr>
          <w:p w14:paraId="420BE6DC" w14:textId="7777777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5DA4599E" w14:textId="77777777" w:rsidR="000860E0" w:rsidRPr="00B224CE" w:rsidRDefault="006376D1" w:rsidP="00E07D1A">
            <w:pPr>
              <w:spacing w:line="0" w:lineRule="atLeast"/>
              <w:rPr>
                <w:rFonts w:ascii="標楷體" w:eastAsia="標楷體" w:hAnsi="標楷體"/>
                <w:bCs/>
                <w:szCs w:val="24"/>
              </w:rPr>
            </w:pPr>
            <w:r>
              <w:rPr>
                <w:rFonts w:ascii="標楷體" w:eastAsia="標楷體" w:hAnsi="標楷體" w:hint="eastAsia"/>
                <w:szCs w:val="24"/>
              </w:rPr>
              <w:t>12</w:t>
            </w:r>
            <w:r w:rsidR="00E07D1A" w:rsidRPr="00B224CE">
              <w:rPr>
                <w:rFonts w:ascii="標楷體" w:eastAsia="標楷體" w:hAnsi="標楷體" w:hint="eastAsia"/>
                <w:szCs w:val="24"/>
              </w:rPr>
              <w:t>30</w:t>
            </w:r>
            <w:r w:rsidR="000860E0" w:rsidRPr="00B224CE">
              <w:rPr>
                <w:rFonts w:ascii="標楷體" w:eastAsia="標楷體" w:hAnsi="標楷體" w:hint="eastAsia"/>
                <w:szCs w:val="24"/>
              </w:rPr>
              <w:t>-1430</w:t>
            </w:r>
          </w:p>
        </w:tc>
        <w:tc>
          <w:tcPr>
            <w:tcW w:w="3282" w:type="dxa"/>
            <w:shd w:val="clear" w:color="auto" w:fill="FFFFFF"/>
            <w:vAlign w:val="center"/>
          </w:tcPr>
          <w:p w14:paraId="050ED81F" w14:textId="77777777" w:rsidR="00E07D1A" w:rsidRPr="00B224CE" w:rsidRDefault="00E07D1A" w:rsidP="00E07D1A">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2585C8F2" w14:textId="0CCBF967" w:rsidR="009F41EF" w:rsidRPr="00B224CE" w:rsidRDefault="009F41EF" w:rsidP="009F41EF">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2</w:t>
            </w:r>
            <w:r w:rsidRPr="003F1FCA">
              <w:rPr>
                <w:rFonts w:ascii="標楷體" w:eastAsia="標楷體" w:hAnsi="標楷體" w:hint="eastAsia"/>
                <w:bCs/>
                <w:szCs w:val="24"/>
              </w:rPr>
              <w:t>學年度實施原住民族教育成果展</w:t>
            </w:r>
          </w:p>
        </w:tc>
      </w:tr>
      <w:tr w:rsidR="006376D1" w:rsidRPr="00B224CE" w14:paraId="1D40EAA4" w14:textId="77777777" w:rsidTr="00120581">
        <w:trPr>
          <w:trHeight w:val="787"/>
          <w:jc w:val="center"/>
        </w:trPr>
        <w:tc>
          <w:tcPr>
            <w:tcW w:w="839" w:type="dxa"/>
            <w:vAlign w:val="center"/>
          </w:tcPr>
          <w:p w14:paraId="3868F5A4" w14:textId="77777777" w:rsidR="000860E0" w:rsidRPr="00B224CE" w:rsidRDefault="006376D1" w:rsidP="000860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2DA46235" w14:textId="77777777" w:rsidR="000860E0" w:rsidRPr="00B224CE" w:rsidRDefault="000860E0" w:rsidP="000860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165845A0" w14:textId="77777777" w:rsidR="000860E0" w:rsidRPr="00B224CE" w:rsidRDefault="000860E0" w:rsidP="000860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5373D1B5" w14:textId="77777777" w:rsidR="000860E0" w:rsidRPr="00B224CE" w:rsidRDefault="000860E0" w:rsidP="000860E0">
            <w:pPr>
              <w:spacing w:line="400" w:lineRule="exact"/>
              <w:rPr>
                <w:rFonts w:ascii="標楷體" w:eastAsia="標楷體" w:hAnsi="標楷體"/>
                <w:sz w:val="26"/>
                <w:szCs w:val="26"/>
              </w:rPr>
            </w:pPr>
          </w:p>
        </w:tc>
      </w:tr>
    </w:tbl>
    <w:p w14:paraId="38F3A260" w14:textId="77777777" w:rsidR="00DE327E" w:rsidRPr="00B224CE" w:rsidRDefault="00DE327E" w:rsidP="004822AD">
      <w:pPr>
        <w:snapToGrid w:val="0"/>
        <w:rPr>
          <w:rFonts w:eastAsia="標楷體" w:hint="eastAsia"/>
          <w:sz w:val="26"/>
          <w:szCs w:val="26"/>
        </w:rPr>
      </w:pPr>
    </w:p>
    <w:sectPr w:rsidR="00DE327E" w:rsidRPr="00B224CE"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6CC27" w14:textId="77777777" w:rsidR="00F178B6" w:rsidRDefault="00F178B6">
      <w:r>
        <w:separator/>
      </w:r>
    </w:p>
  </w:endnote>
  <w:endnote w:type="continuationSeparator" w:id="0">
    <w:p w14:paraId="090F3BE7" w14:textId="77777777" w:rsidR="00F178B6" w:rsidRDefault="00F1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0EEEC" w14:textId="77777777" w:rsidR="00F178B6" w:rsidRDefault="00F178B6">
      <w:r>
        <w:separator/>
      </w:r>
    </w:p>
  </w:footnote>
  <w:footnote w:type="continuationSeparator" w:id="0">
    <w:p w14:paraId="0C83F65D" w14:textId="77777777" w:rsidR="00F178B6" w:rsidRDefault="00F1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46481230">
    <w:abstractNumId w:val="7"/>
  </w:num>
  <w:num w:numId="2" w16cid:durableId="1021393370">
    <w:abstractNumId w:val="29"/>
  </w:num>
  <w:num w:numId="3" w16cid:durableId="1316839840">
    <w:abstractNumId w:val="10"/>
  </w:num>
  <w:num w:numId="4" w16cid:durableId="725227020">
    <w:abstractNumId w:val="24"/>
  </w:num>
  <w:num w:numId="5" w16cid:durableId="107356758">
    <w:abstractNumId w:val="6"/>
  </w:num>
  <w:num w:numId="6" w16cid:durableId="749471159">
    <w:abstractNumId w:val="34"/>
  </w:num>
  <w:num w:numId="7" w16cid:durableId="1041784387">
    <w:abstractNumId w:val="18"/>
  </w:num>
  <w:num w:numId="8" w16cid:durableId="2041130424">
    <w:abstractNumId w:val="28"/>
  </w:num>
  <w:num w:numId="9" w16cid:durableId="1425153277">
    <w:abstractNumId w:val="3"/>
  </w:num>
  <w:num w:numId="10" w16cid:durableId="80837790">
    <w:abstractNumId w:val="14"/>
  </w:num>
  <w:num w:numId="11" w16cid:durableId="777606504">
    <w:abstractNumId w:val="23"/>
  </w:num>
  <w:num w:numId="12" w16cid:durableId="85659975">
    <w:abstractNumId w:val="2"/>
  </w:num>
  <w:num w:numId="13" w16cid:durableId="1975913763">
    <w:abstractNumId w:val="35"/>
  </w:num>
  <w:num w:numId="14" w16cid:durableId="2127657352">
    <w:abstractNumId w:val="16"/>
  </w:num>
  <w:num w:numId="15" w16cid:durableId="1708876122">
    <w:abstractNumId w:val="17"/>
  </w:num>
  <w:num w:numId="16" w16cid:durableId="1014845861">
    <w:abstractNumId w:val="33"/>
  </w:num>
  <w:num w:numId="17" w16cid:durableId="793788810">
    <w:abstractNumId w:val="5"/>
  </w:num>
  <w:num w:numId="18" w16cid:durableId="164443358">
    <w:abstractNumId w:val="26"/>
  </w:num>
  <w:num w:numId="19" w16cid:durableId="375156063">
    <w:abstractNumId w:val="12"/>
  </w:num>
  <w:num w:numId="20" w16cid:durableId="1643538514">
    <w:abstractNumId w:val="21"/>
  </w:num>
  <w:num w:numId="21" w16cid:durableId="1142388002">
    <w:abstractNumId w:val="15"/>
  </w:num>
  <w:num w:numId="22" w16cid:durableId="1865094280">
    <w:abstractNumId w:val="4"/>
  </w:num>
  <w:num w:numId="23" w16cid:durableId="1480462038">
    <w:abstractNumId w:val="25"/>
  </w:num>
  <w:num w:numId="24" w16cid:durableId="1118793208">
    <w:abstractNumId w:val="0"/>
  </w:num>
  <w:num w:numId="25" w16cid:durableId="2035419929">
    <w:abstractNumId w:val="13"/>
  </w:num>
  <w:num w:numId="26" w16cid:durableId="1091127432">
    <w:abstractNumId w:val="20"/>
  </w:num>
  <w:num w:numId="27" w16cid:durableId="218134659">
    <w:abstractNumId w:val="27"/>
  </w:num>
  <w:num w:numId="28" w16cid:durableId="1333994677">
    <w:abstractNumId w:val="31"/>
  </w:num>
  <w:num w:numId="29" w16cid:durableId="2049255086">
    <w:abstractNumId w:val="22"/>
  </w:num>
  <w:num w:numId="30" w16cid:durableId="1377314068">
    <w:abstractNumId w:val="9"/>
  </w:num>
  <w:num w:numId="31" w16cid:durableId="1533108937">
    <w:abstractNumId w:val="30"/>
  </w:num>
  <w:num w:numId="32" w16cid:durableId="796875650">
    <w:abstractNumId w:val="11"/>
  </w:num>
  <w:num w:numId="33" w16cid:durableId="1440905038">
    <w:abstractNumId w:val="32"/>
  </w:num>
  <w:num w:numId="34" w16cid:durableId="397093318">
    <w:abstractNumId w:val="19"/>
  </w:num>
  <w:num w:numId="35" w16cid:durableId="1651402573">
    <w:abstractNumId w:val="8"/>
  </w:num>
  <w:num w:numId="36" w16cid:durableId="173939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7C3D"/>
    <w:rsid w:val="00082586"/>
    <w:rsid w:val="00085371"/>
    <w:rsid w:val="000860E0"/>
    <w:rsid w:val="0008626C"/>
    <w:rsid w:val="000957C6"/>
    <w:rsid w:val="000961EE"/>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7800"/>
    <w:rsid w:val="0019033A"/>
    <w:rsid w:val="00191220"/>
    <w:rsid w:val="0019445C"/>
    <w:rsid w:val="001B32C2"/>
    <w:rsid w:val="001B7D1D"/>
    <w:rsid w:val="001C0765"/>
    <w:rsid w:val="001C3E97"/>
    <w:rsid w:val="001C69BA"/>
    <w:rsid w:val="001D2372"/>
    <w:rsid w:val="001D6D1E"/>
    <w:rsid w:val="001E778F"/>
    <w:rsid w:val="001F4F37"/>
    <w:rsid w:val="001F500C"/>
    <w:rsid w:val="00202025"/>
    <w:rsid w:val="00202E66"/>
    <w:rsid w:val="00205F7B"/>
    <w:rsid w:val="00217783"/>
    <w:rsid w:val="00226750"/>
    <w:rsid w:val="00230239"/>
    <w:rsid w:val="00230E1A"/>
    <w:rsid w:val="002361E0"/>
    <w:rsid w:val="002419B1"/>
    <w:rsid w:val="002561CA"/>
    <w:rsid w:val="00261C57"/>
    <w:rsid w:val="00286947"/>
    <w:rsid w:val="00293F68"/>
    <w:rsid w:val="00295F61"/>
    <w:rsid w:val="002979D7"/>
    <w:rsid w:val="002A13C8"/>
    <w:rsid w:val="002B39EF"/>
    <w:rsid w:val="002C26C4"/>
    <w:rsid w:val="002C4AD0"/>
    <w:rsid w:val="002E11F0"/>
    <w:rsid w:val="002E1A64"/>
    <w:rsid w:val="002E5501"/>
    <w:rsid w:val="002F60D9"/>
    <w:rsid w:val="00305C27"/>
    <w:rsid w:val="00313C12"/>
    <w:rsid w:val="00321378"/>
    <w:rsid w:val="00323053"/>
    <w:rsid w:val="00342565"/>
    <w:rsid w:val="003451EE"/>
    <w:rsid w:val="0034582F"/>
    <w:rsid w:val="003474B4"/>
    <w:rsid w:val="00363390"/>
    <w:rsid w:val="003743BF"/>
    <w:rsid w:val="00375233"/>
    <w:rsid w:val="00381405"/>
    <w:rsid w:val="00382C84"/>
    <w:rsid w:val="003A2FA2"/>
    <w:rsid w:val="003A4713"/>
    <w:rsid w:val="003C61AE"/>
    <w:rsid w:val="003E09B6"/>
    <w:rsid w:val="003E50CE"/>
    <w:rsid w:val="004061FC"/>
    <w:rsid w:val="00411DA3"/>
    <w:rsid w:val="004279ED"/>
    <w:rsid w:val="00444DD7"/>
    <w:rsid w:val="00447914"/>
    <w:rsid w:val="004502FD"/>
    <w:rsid w:val="00452810"/>
    <w:rsid w:val="0045398F"/>
    <w:rsid w:val="004576EB"/>
    <w:rsid w:val="0046755A"/>
    <w:rsid w:val="00472691"/>
    <w:rsid w:val="0048111F"/>
    <w:rsid w:val="004822AD"/>
    <w:rsid w:val="00482D72"/>
    <w:rsid w:val="00497BA9"/>
    <w:rsid w:val="004A0271"/>
    <w:rsid w:val="004A0291"/>
    <w:rsid w:val="004B2953"/>
    <w:rsid w:val="004B69DB"/>
    <w:rsid w:val="004D05B4"/>
    <w:rsid w:val="004D278A"/>
    <w:rsid w:val="004D5BBD"/>
    <w:rsid w:val="004F443A"/>
    <w:rsid w:val="004F6985"/>
    <w:rsid w:val="00510A8B"/>
    <w:rsid w:val="005114AD"/>
    <w:rsid w:val="00515917"/>
    <w:rsid w:val="005201D5"/>
    <w:rsid w:val="005363B6"/>
    <w:rsid w:val="00546B22"/>
    <w:rsid w:val="0055091C"/>
    <w:rsid w:val="00552BCA"/>
    <w:rsid w:val="0055319A"/>
    <w:rsid w:val="00554196"/>
    <w:rsid w:val="00562011"/>
    <w:rsid w:val="00566638"/>
    <w:rsid w:val="00566A39"/>
    <w:rsid w:val="00567239"/>
    <w:rsid w:val="00570F27"/>
    <w:rsid w:val="00571130"/>
    <w:rsid w:val="005741F5"/>
    <w:rsid w:val="00577FA0"/>
    <w:rsid w:val="005814EF"/>
    <w:rsid w:val="005848BC"/>
    <w:rsid w:val="0058667F"/>
    <w:rsid w:val="00595BE0"/>
    <w:rsid w:val="005A6F07"/>
    <w:rsid w:val="005B055D"/>
    <w:rsid w:val="005B0589"/>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76D1"/>
    <w:rsid w:val="00651A7B"/>
    <w:rsid w:val="006669D2"/>
    <w:rsid w:val="00670641"/>
    <w:rsid w:val="00677C79"/>
    <w:rsid w:val="00682554"/>
    <w:rsid w:val="0069613E"/>
    <w:rsid w:val="006A146C"/>
    <w:rsid w:val="006A1BFD"/>
    <w:rsid w:val="006B0D09"/>
    <w:rsid w:val="006C1E0F"/>
    <w:rsid w:val="006C3EC1"/>
    <w:rsid w:val="006C5A5B"/>
    <w:rsid w:val="006D0CA5"/>
    <w:rsid w:val="006F59A6"/>
    <w:rsid w:val="00701C3E"/>
    <w:rsid w:val="007063D5"/>
    <w:rsid w:val="00707D6B"/>
    <w:rsid w:val="00711236"/>
    <w:rsid w:val="00712AEE"/>
    <w:rsid w:val="007273A6"/>
    <w:rsid w:val="00730C76"/>
    <w:rsid w:val="00735707"/>
    <w:rsid w:val="00741EEB"/>
    <w:rsid w:val="00742D66"/>
    <w:rsid w:val="00751C49"/>
    <w:rsid w:val="007555E0"/>
    <w:rsid w:val="00761A5D"/>
    <w:rsid w:val="00761D4E"/>
    <w:rsid w:val="007634AE"/>
    <w:rsid w:val="00765342"/>
    <w:rsid w:val="00780B61"/>
    <w:rsid w:val="00782D96"/>
    <w:rsid w:val="007919B1"/>
    <w:rsid w:val="007C543B"/>
    <w:rsid w:val="007D527A"/>
    <w:rsid w:val="007E20AA"/>
    <w:rsid w:val="007E7F4A"/>
    <w:rsid w:val="007F08E4"/>
    <w:rsid w:val="007F2E54"/>
    <w:rsid w:val="007F36E8"/>
    <w:rsid w:val="00803965"/>
    <w:rsid w:val="0080492A"/>
    <w:rsid w:val="00813BBA"/>
    <w:rsid w:val="008177CE"/>
    <w:rsid w:val="008244B4"/>
    <w:rsid w:val="00825E09"/>
    <w:rsid w:val="008315E0"/>
    <w:rsid w:val="00835C67"/>
    <w:rsid w:val="00847FFE"/>
    <w:rsid w:val="00854E59"/>
    <w:rsid w:val="00862DA1"/>
    <w:rsid w:val="0086301B"/>
    <w:rsid w:val="00867CB8"/>
    <w:rsid w:val="0087602E"/>
    <w:rsid w:val="0089149F"/>
    <w:rsid w:val="0089341D"/>
    <w:rsid w:val="00894094"/>
    <w:rsid w:val="008956AD"/>
    <w:rsid w:val="008C6723"/>
    <w:rsid w:val="008D2EA2"/>
    <w:rsid w:val="008E14D0"/>
    <w:rsid w:val="008E59C9"/>
    <w:rsid w:val="008E5A91"/>
    <w:rsid w:val="00907AC7"/>
    <w:rsid w:val="009105BC"/>
    <w:rsid w:val="009125ED"/>
    <w:rsid w:val="00924888"/>
    <w:rsid w:val="0095589C"/>
    <w:rsid w:val="009576CB"/>
    <w:rsid w:val="0096769C"/>
    <w:rsid w:val="00967B92"/>
    <w:rsid w:val="00970746"/>
    <w:rsid w:val="00977409"/>
    <w:rsid w:val="00977B02"/>
    <w:rsid w:val="009865CB"/>
    <w:rsid w:val="009A18F3"/>
    <w:rsid w:val="009A699B"/>
    <w:rsid w:val="009A78F7"/>
    <w:rsid w:val="009B1185"/>
    <w:rsid w:val="009B181A"/>
    <w:rsid w:val="009B2120"/>
    <w:rsid w:val="009C680E"/>
    <w:rsid w:val="009E0332"/>
    <w:rsid w:val="009E54E6"/>
    <w:rsid w:val="009F2CF9"/>
    <w:rsid w:val="009F3F86"/>
    <w:rsid w:val="009F41EF"/>
    <w:rsid w:val="009F5350"/>
    <w:rsid w:val="00A030F4"/>
    <w:rsid w:val="00A03322"/>
    <w:rsid w:val="00A132A9"/>
    <w:rsid w:val="00A15B81"/>
    <w:rsid w:val="00A20976"/>
    <w:rsid w:val="00A23593"/>
    <w:rsid w:val="00A25214"/>
    <w:rsid w:val="00A2681F"/>
    <w:rsid w:val="00A33D58"/>
    <w:rsid w:val="00A426C2"/>
    <w:rsid w:val="00A44BE3"/>
    <w:rsid w:val="00A51269"/>
    <w:rsid w:val="00A56880"/>
    <w:rsid w:val="00A57C09"/>
    <w:rsid w:val="00A600DA"/>
    <w:rsid w:val="00A731C3"/>
    <w:rsid w:val="00A76F1B"/>
    <w:rsid w:val="00A83806"/>
    <w:rsid w:val="00A849A5"/>
    <w:rsid w:val="00A91749"/>
    <w:rsid w:val="00A91DDC"/>
    <w:rsid w:val="00AA0455"/>
    <w:rsid w:val="00AA2CAA"/>
    <w:rsid w:val="00AB52AD"/>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4C5D"/>
    <w:rsid w:val="00B46863"/>
    <w:rsid w:val="00B52430"/>
    <w:rsid w:val="00B64CB6"/>
    <w:rsid w:val="00B65CBF"/>
    <w:rsid w:val="00B669C6"/>
    <w:rsid w:val="00B75A82"/>
    <w:rsid w:val="00B77F8D"/>
    <w:rsid w:val="00B83AEA"/>
    <w:rsid w:val="00B951D2"/>
    <w:rsid w:val="00BB57E0"/>
    <w:rsid w:val="00BC2C98"/>
    <w:rsid w:val="00BC43BE"/>
    <w:rsid w:val="00BC701B"/>
    <w:rsid w:val="00BD4503"/>
    <w:rsid w:val="00BD697A"/>
    <w:rsid w:val="00BE7724"/>
    <w:rsid w:val="00BF537C"/>
    <w:rsid w:val="00BF5420"/>
    <w:rsid w:val="00BF5977"/>
    <w:rsid w:val="00C07C03"/>
    <w:rsid w:val="00C11B14"/>
    <w:rsid w:val="00C13D17"/>
    <w:rsid w:val="00C26C34"/>
    <w:rsid w:val="00C3677D"/>
    <w:rsid w:val="00C36ECD"/>
    <w:rsid w:val="00C5423E"/>
    <w:rsid w:val="00C70C94"/>
    <w:rsid w:val="00C71DC3"/>
    <w:rsid w:val="00C82F93"/>
    <w:rsid w:val="00C86F5D"/>
    <w:rsid w:val="00C900FD"/>
    <w:rsid w:val="00CA27B5"/>
    <w:rsid w:val="00CA2D18"/>
    <w:rsid w:val="00CB1A1F"/>
    <w:rsid w:val="00CB5F8A"/>
    <w:rsid w:val="00CB77F3"/>
    <w:rsid w:val="00CC0D05"/>
    <w:rsid w:val="00CC493B"/>
    <w:rsid w:val="00CC58CF"/>
    <w:rsid w:val="00CC6848"/>
    <w:rsid w:val="00CE7AD3"/>
    <w:rsid w:val="00D01733"/>
    <w:rsid w:val="00D10F70"/>
    <w:rsid w:val="00D16EB4"/>
    <w:rsid w:val="00D33C69"/>
    <w:rsid w:val="00D360F7"/>
    <w:rsid w:val="00D40E95"/>
    <w:rsid w:val="00D40F9F"/>
    <w:rsid w:val="00D46D55"/>
    <w:rsid w:val="00D500CE"/>
    <w:rsid w:val="00D51E95"/>
    <w:rsid w:val="00D63877"/>
    <w:rsid w:val="00D6610A"/>
    <w:rsid w:val="00D67AE7"/>
    <w:rsid w:val="00D7461A"/>
    <w:rsid w:val="00D80C4B"/>
    <w:rsid w:val="00D91041"/>
    <w:rsid w:val="00D9396D"/>
    <w:rsid w:val="00D9583D"/>
    <w:rsid w:val="00DA351D"/>
    <w:rsid w:val="00DA3B90"/>
    <w:rsid w:val="00DB381C"/>
    <w:rsid w:val="00DB4961"/>
    <w:rsid w:val="00DB5D26"/>
    <w:rsid w:val="00DB67D2"/>
    <w:rsid w:val="00DC5649"/>
    <w:rsid w:val="00DE327E"/>
    <w:rsid w:val="00DE6ED5"/>
    <w:rsid w:val="00DF1B12"/>
    <w:rsid w:val="00DF39CA"/>
    <w:rsid w:val="00DF787D"/>
    <w:rsid w:val="00E01239"/>
    <w:rsid w:val="00E06F45"/>
    <w:rsid w:val="00E07D1A"/>
    <w:rsid w:val="00E12D49"/>
    <w:rsid w:val="00E16481"/>
    <w:rsid w:val="00E319AA"/>
    <w:rsid w:val="00E340BB"/>
    <w:rsid w:val="00E416B5"/>
    <w:rsid w:val="00E4752B"/>
    <w:rsid w:val="00E50A84"/>
    <w:rsid w:val="00E51F72"/>
    <w:rsid w:val="00E676AA"/>
    <w:rsid w:val="00E67A71"/>
    <w:rsid w:val="00E875DA"/>
    <w:rsid w:val="00E964EB"/>
    <w:rsid w:val="00EA1E00"/>
    <w:rsid w:val="00EA5F23"/>
    <w:rsid w:val="00EA6B64"/>
    <w:rsid w:val="00EB3D55"/>
    <w:rsid w:val="00EC3E00"/>
    <w:rsid w:val="00EC5CE7"/>
    <w:rsid w:val="00EC7E83"/>
    <w:rsid w:val="00EE1D75"/>
    <w:rsid w:val="00EE4740"/>
    <w:rsid w:val="00EF5D9D"/>
    <w:rsid w:val="00F055EE"/>
    <w:rsid w:val="00F05E1F"/>
    <w:rsid w:val="00F063ED"/>
    <w:rsid w:val="00F07266"/>
    <w:rsid w:val="00F14073"/>
    <w:rsid w:val="00F178B6"/>
    <w:rsid w:val="00F24645"/>
    <w:rsid w:val="00F25FF1"/>
    <w:rsid w:val="00F469AD"/>
    <w:rsid w:val="00F5115C"/>
    <w:rsid w:val="00F5331D"/>
    <w:rsid w:val="00F5735B"/>
    <w:rsid w:val="00F62854"/>
    <w:rsid w:val="00F658FC"/>
    <w:rsid w:val="00F76E80"/>
    <w:rsid w:val="00F8115F"/>
    <w:rsid w:val="00F85DDF"/>
    <w:rsid w:val="00F903A2"/>
    <w:rsid w:val="00F90461"/>
    <w:rsid w:val="00F970D8"/>
    <w:rsid w:val="00FA31E3"/>
    <w:rsid w:val="00FA6F7D"/>
    <w:rsid w:val="00FB0279"/>
    <w:rsid w:val="00FB3D2D"/>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 w:type="character" w:styleId="ac">
    <w:name w:val="Unresolved Mention"/>
    <w:basedOn w:val="a0"/>
    <w:uiPriority w:val="99"/>
    <w:semiHidden/>
    <w:unhideWhenUsed/>
    <w:rsid w:val="0055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Words>
  <Characters>2330</Characters>
  <Application>Microsoft Office Word</Application>
  <DocSecurity>0</DocSecurity>
  <Lines>19</Lines>
  <Paragraphs>5</Paragraphs>
  <ScaleCrop>false</ScaleCrop>
  <Company>HOME</Company>
  <LinksUpToDate>false</LinksUpToDate>
  <CharactersWithSpaces>2733</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林慧玲</cp:lastModifiedBy>
  <cp:revision>2</cp:revision>
  <cp:lastPrinted>2024-10-30T09:25:00Z</cp:lastPrinted>
  <dcterms:created xsi:type="dcterms:W3CDTF">2024-12-09T03:45:00Z</dcterms:created>
  <dcterms:modified xsi:type="dcterms:W3CDTF">2024-12-09T03:45:00Z</dcterms:modified>
</cp:coreProperties>
</file>